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07291">
        <w:rPr>
          <w:rFonts w:ascii="Times New Roman" w:hAnsi="Times New Roman" w:cs="Times New Roman"/>
          <w:sz w:val="28"/>
          <w:szCs w:val="28"/>
        </w:rPr>
        <w:t>19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F7C3A" w:rsidRDefault="003F4344" w:rsidP="00807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07291">
              <w:rPr>
                <w:rFonts w:ascii="Times New Roman" w:hAnsi="Times New Roman" w:cs="Times New Roman"/>
                <w:sz w:val="24"/>
                <w:szCs w:val="24"/>
              </w:rPr>
              <w:t>5-128</w:t>
            </w:r>
          </w:p>
          <w:p w:rsidR="00807291" w:rsidRDefault="00807291" w:rsidP="00807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0</w:t>
            </w:r>
          </w:p>
          <w:p w:rsidR="00807291" w:rsidRDefault="00807291" w:rsidP="00807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68</w:t>
            </w:r>
          </w:p>
          <w:p w:rsidR="00D83F5E" w:rsidRPr="00AC2292" w:rsidRDefault="00D83F5E" w:rsidP="003D1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07291" w:rsidRDefault="00807291" w:rsidP="0080729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Платановая д. 3-29, ул. Каштановая д. 11-20, ул. Кленовая д. 7-4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ёзовая.</w:t>
            </w:r>
          </w:p>
          <w:p w:rsidR="00807291" w:rsidRDefault="00807291" w:rsidP="008072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3719F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ул. </w:t>
            </w:r>
            <w:proofErr w:type="gramStart"/>
            <w:r w:rsidRPr="0083719F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83719F">
              <w:rPr>
                <w:rFonts w:ascii="Times New Roman" w:hAnsi="Times New Roman" w:cs="Times New Roman"/>
                <w:sz w:val="28"/>
                <w:szCs w:val="28"/>
              </w:rPr>
              <w:t xml:space="preserve"> д. 1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21</w:t>
            </w:r>
            <w:r w:rsidRPr="0083719F">
              <w:rPr>
                <w:rFonts w:ascii="Times New Roman" w:hAnsi="Times New Roman" w:cs="Times New Roman"/>
                <w:sz w:val="28"/>
                <w:szCs w:val="28"/>
              </w:rPr>
              <w:t xml:space="preserve">, почтовое отделение №6, ул. Филиппа </w:t>
            </w:r>
            <w:proofErr w:type="spellStart"/>
            <w:r w:rsidRPr="0083719F">
              <w:rPr>
                <w:rFonts w:ascii="Times New Roman" w:hAnsi="Times New Roman" w:cs="Times New Roman"/>
                <w:sz w:val="28"/>
                <w:szCs w:val="28"/>
              </w:rPr>
              <w:t>Рубахо</w:t>
            </w:r>
            <w:proofErr w:type="spellEnd"/>
            <w:r w:rsidRPr="0083719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;</w:t>
            </w:r>
            <w:r w:rsidRPr="0083719F">
              <w:rPr>
                <w:rFonts w:ascii="Times New Roman" w:hAnsi="Times New Roman" w:cs="Times New Roman"/>
                <w:sz w:val="28"/>
                <w:szCs w:val="28"/>
              </w:rPr>
              <w:t>4;6;8;10;12;14;16.</w:t>
            </w:r>
          </w:p>
          <w:p w:rsidR="0086539A" w:rsidRPr="000D124B" w:rsidRDefault="0086539A" w:rsidP="006F7C3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807291" w:rsidRDefault="00807291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291">
              <w:rPr>
                <w:rFonts w:ascii="Times New Roman" w:hAnsi="Times New Roman" w:cs="Times New Roman"/>
                <w:sz w:val="24"/>
                <w:szCs w:val="24"/>
              </w:rPr>
              <w:t>19.02.2021г. с 13:00 до 16:00</w:t>
            </w:r>
          </w:p>
          <w:p w:rsidR="006F7C3A" w:rsidRDefault="00807291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6</w:t>
            </w:r>
            <w:r w:rsidR="006F7C3A" w:rsidRPr="006F7C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F4344" w:rsidRPr="00FB0D7A" w:rsidRDefault="003F4344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D1784" w:rsidRPr="00FB0D7A" w:rsidRDefault="002C3B29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78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807291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="006F7C3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6F7C3A" w:rsidP="00807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Р, </w:t>
            </w:r>
            <w:r w:rsidR="00807291">
              <w:rPr>
                <w:rFonts w:ascii="Times New Roman" w:hAnsi="Times New Roman" w:cs="Times New Roman"/>
                <w:sz w:val="24"/>
                <w:szCs w:val="24"/>
              </w:rPr>
              <w:t>замена о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C1" w:rsidRDefault="00742DC1">
      <w:pPr>
        <w:spacing w:after="0" w:line="240" w:lineRule="auto"/>
      </w:pPr>
      <w:r>
        <w:separator/>
      </w:r>
    </w:p>
  </w:endnote>
  <w:endnote w:type="continuationSeparator" w:id="0">
    <w:p w:rsidR="00742DC1" w:rsidRDefault="0074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C1" w:rsidRDefault="00742DC1">
      <w:pPr>
        <w:spacing w:after="0" w:line="240" w:lineRule="auto"/>
      </w:pPr>
      <w:r>
        <w:separator/>
      </w:r>
    </w:p>
  </w:footnote>
  <w:footnote w:type="continuationSeparator" w:id="0">
    <w:p w:rsidR="00742DC1" w:rsidRDefault="0074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6803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FA9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5C9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3B29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00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78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344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3855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96A"/>
    <w:rsid w:val="00523D71"/>
    <w:rsid w:val="00523DAA"/>
    <w:rsid w:val="00526057"/>
    <w:rsid w:val="00526EA5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424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6717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20F6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D78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F1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C3A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2DC1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EF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291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3D9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20B1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2F0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550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C6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A0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193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CD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E62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1D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18B4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B67D-29D2-448A-9BCB-14B9CBA1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2-18T11:56:00Z</dcterms:created>
  <dcterms:modified xsi:type="dcterms:W3CDTF">2021-02-18T13:34:00Z</dcterms:modified>
</cp:coreProperties>
</file>